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10DC0" w14:textId="7A5BB761" w:rsidR="00CE344B" w:rsidRPr="00E0685E" w:rsidRDefault="00CE344B" w:rsidP="00CE344B">
      <w:pPr>
        <w:pStyle w:val="Titolo1"/>
        <w:spacing w:before="120"/>
      </w:pPr>
      <w:r w:rsidRPr="00E0685E">
        <w:t>Diritto Commerciale</w:t>
      </w:r>
    </w:p>
    <w:p w14:paraId="1939573E" w14:textId="77777777" w:rsidR="00CE344B" w:rsidRPr="00E0685E" w:rsidRDefault="00CE344B" w:rsidP="00CE344B">
      <w:pPr>
        <w:pStyle w:val="Titolo2"/>
        <w:rPr>
          <w:sz w:val="20"/>
        </w:rPr>
      </w:pPr>
      <w:r w:rsidRPr="00E0685E">
        <w:rPr>
          <w:sz w:val="20"/>
        </w:rPr>
        <w:t>Prof.ssa Chiara Presciani</w:t>
      </w:r>
    </w:p>
    <w:p w14:paraId="47D4ACDB" w14:textId="77777777" w:rsidR="00CE344B" w:rsidRPr="00E0685E" w:rsidRDefault="00CE344B" w:rsidP="00CE344B">
      <w:pPr>
        <w:spacing w:before="240" w:after="120" w:line="240" w:lineRule="auto"/>
        <w:rPr>
          <w:b/>
        </w:rPr>
      </w:pPr>
      <w:r w:rsidRPr="00E0685E">
        <w:rPr>
          <w:b/>
          <w:i/>
        </w:rPr>
        <w:t>OBIETTIVO DEL CORSO</w:t>
      </w:r>
      <w:r>
        <w:rPr>
          <w:b/>
          <w:i/>
        </w:rPr>
        <w:t xml:space="preserve"> E </w:t>
      </w:r>
      <w:r w:rsidRPr="00E0685E">
        <w:rPr>
          <w:b/>
          <w:i/>
        </w:rPr>
        <w:t>RISULTATI DI APPRENDIMENTO</w:t>
      </w:r>
      <w:r>
        <w:rPr>
          <w:b/>
          <w:i/>
        </w:rPr>
        <w:t xml:space="preserve"> ATTESI</w:t>
      </w:r>
    </w:p>
    <w:p w14:paraId="44F82467" w14:textId="6907C1DC" w:rsidR="00CE344B" w:rsidRPr="00E0685E" w:rsidRDefault="00CE344B" w:rsidP="00CE344B">
      <w:r>
        <w:tab/>
      </w:r>
      <w:r w:rsidRPr="00E0685E">
        <w:t>Il corso si articola in due parti: una prima parte dedicata all’approfondimento della disciplina dell’imprenditore (impresa e azienda), la seconda relativa alle società, con particolare riguardo all’organizzazione e al finanziamento di società di capital</w:t>
      </w:r>
      <w:r w:rsidR="00BB7F33">
        <w:t>i</w:t>
      </w:r>
      <w:r w:rsidRPr="00E0685E">
        <w:t>.</w:t>
      </w:r>
    </w:p>
    <w:p w14:paraId="7E994AE5" w14:textId="6B7F89FA" w:rsidR="00CE344B" w:rsidRPr="00E0685E" w:rsidRDefault="00CE344B" w:rsidP="00CE344B">
      <w:r>
        <w:tab/>
      </w:r>
      <w:r w:rsidR="00E57D47">
        <w:t xml:space="preserve">Al termine </w:t>
      </w:r>
      <w:r w:rsidRPr="00A44D98">
        <w:t xml:space="preserve">gli studenti avranno acquisito </w:t>
      </w:r>
      <w:r w:rsidRPr="00E0685E">
        <w:t xml:space="preserve">adeguate conoscenze teoriche relative alla disciplina del diritto commerciale e societario italiano, con specifico riguardo alle società </w:t>
      </w:r>
      <w:r w:rsidR="00356216">
        <w:t xml:space="preserve">(sia di persone che di capitali) </w:t>
      </w:r>
      <w:r w:rsidRPr="00E0685E">
        <w:t>e al relativo funzionamento.</w:t>
      </w:r>
      <w:r w:rsidR="00356216">
        <w:t xml:space="preserve"> Inoltre, il corso si pone come </w:t>
      </w:r>
      <w:r w:rsidR="00BB7F33">
        <w:t>l’</w:t>
      </w:r>
      <w:r w:rsidR="00356216">
        <w:t>obiettivo di far apprendere allo studente la capacità di applicare le nozioni acquisite a dei casi pratici, che verranno trattati nel corso delle lezioni.</w:t>
      </w:r>
    </w:p>
    <w:p w14:paraId="59DB3E55" w14:textId="77777777" w:rsidR="00CE344B" w:rsidRPr="00E0685E" w:rsidRDefault="00CE344B" w:rsidP="00CE344B">
      <w:pPr>
        <w:tabs>
          <w:tab w:val="clear" w:pos="284"/>
        </w:tabs>
        <w:adjustRightInd w:val="0"/>
        <w:spacing w:before="240" w:after="120" w:line="240" w:lineRule="auto"/>
        <w:jc w:val="left"/>
        <w:rPr>
          <w:rFonts w:ascii="Times New Roman" w:hAnsi="Times New Roman"/>
        </w:rPr>
      </w:pPr>
      <w:r w:rsidRPr="00E0685E">
        <w:rPr>
          <w:b/>
          <w:i/>
        </w:rPr>
        <w:t>PROGRAMMA DEL CORSO</w:t>
      </w:r>
    </w:p>
    <w:p w14:paraId="4AF3288E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nozione di impresa ex art. 2082 c.c. </w:t>
      </w:r>
    </w:p>
    <w:p w14:paraId="6D67BC14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Tipi di impresa</w:t>
      </w:r>
    </w:p>
    <w:p w14:paraId="3FA74C11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imprenditore agricolo</w:t>
      </w:r>
    </w:p>
    <w:p w14:paraId="101E0B4F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imprenditore commerciale.</w:t>
      </w:r>
    </w:p>
    <w:p w14:paraId="6BA49516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’azienda e il suo trasferimento.</w:t>
      </w:r>
    </w:p>
    <w:p w14:paraId="23F86075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fattispecie societaria.</w:t>
      </w:r>
    </w:p>
    <w:p w14:paraId="0A993EE6" w14:textId="77777777" w:rsidR="00CE344B" w:rsidRPr="00E0685E" w:rsidRDefault="00CE344B" w:rsidP="00CE344B">
      <w:pPr>
        <w:pStyle w:val="Rientrocorpodeltesto"/>
        <w:tabs>
          <w:tab w:val="left" w:pos="142"/>
        </w:tabs>
        <w:ind w:left="142" w:hanging="142"/>
      </w:pPr>
      <w:r w:rsidRPr="00E0685E">
        <w:t>- Le società di persone.</w:t>
      </w:r>
    </w:p>
    <w:p w14:paraId="340EC197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costituzione della società per azioni e le modifiche dell’atto costitutivo.</w:t>
      </w:r>
    </w:p>
    <w:p w14:paraId="35259500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finanziaria delle società per azioni</w:t>
      </w:r>
    </w:p>
    <w:p w14:paraId="7DD1DDFD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struttura organizzativa delle società per azioni </w:t>
      </w:r>
    </w:p>
    <w:p w14:paraId="773E2D91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società per azioni quotate</w:t>
      </w:r>
    </w:p>
    <w:p w14:paraId="2766FADB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a struttura finanziaria delle società a responsabilità limita</w:t>
      </w:r>
    </w:p>
    <w:p w14:paraId="34B25BAE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 xml:space="preserve">- La struttura organizzativa delle società a responsabilità limitata </w:t>
      </w:r>
    </w:p>
    <w:p w14:paraId="3973FDED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s.r.l. semplificate e a capitale marginale</w:t>
      </w:r>
    </w:p>
    <w:p w14:paraId="31E12D2A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I gruppi di società</w:t>
      </w:r>
    </w:p>
    <w:p w14:paraId="268E6359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società cooperative</w:t>
      </w:r>
    </w:p>
    <w:p w14:paraId="3F8624EC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 Le operazioni straordinarie (trasformazione, fusione e scissione).</w:t>
      </w:r>
    </w:p>
    <w:p w14:paraId="1843588A" w14:textId="77777777" w:rsidR="00CE344B" w:rsidRPr="00E0685E" w:rsidRDefault="00CE344B" w:rsidP="00CE344B">
      <w:pPr>
        <w:tabs>
          <w:tab w:val="clear" w:pos="284"/>
          <w:tab w:val="left" w:pos="142"/>
        </w:tabs>
      </w:pPr>
      <w:r w:rsidRPr="00E0685E">
        <w:t>-</w:t>
      </w:r>
      <w:r w:rsidRPr="00E0685E">
        <w:tab/>
        <w:t>Lo scioglimento ed estinzione delle società.</w:t>
      </w:r>
    </w:p>
    <w:p w14:paraId="6AA861B3" w14:textId="77777777" w:rsidR="00CE344B" w:rsidRPr="00E0685E" w:rsidRDefault="00CE344B" w:rsidP="00CE344B">
      <w:pPr>
        <w:tabs>
          <w:tab w:val="clear" w:pos="284"/>
          <w:tab w:val="left" w:pos="142"/>
        </w:tabs>
      </w:pPr>
    </w:p>
    <w:p w14:paraId="58B8F960" w14:textId="05F1DEC4" w:rsidR="00CE344B" w:rsidRPr="00E0685E" w:rsidRDefault="00CE344B" w:rsidP="00CE344B">
      <w:pPr>
        <w:keepNext/>
        <w:spacing w:before="240" w:after="120"/>
        <w:rPr>
          <w:b/>
          <w:i/>
        </w:rPr>
      </w:pPr>
      <w:r w:rsidRPr="00E0685E">
        <w:rPr>
          <w:b/>
          <w:i/>
        </w:rPr>
        <w:lastRenderedPageBreak/>
        <w:t>BIBLIOGRAFIA</w:t>
      </w:r>
      <w:r w:rsidR="005C2FB9">
        <w:rPr>
          <w:rStyle w:val="Rimandonotaapidipagina"/>
          <w:b/>
          <w:i/>
        </w:rPr>
        <w:footnoteReference w:id="1"/>
      </w:r>
    </w:p>
    <w:p w14:paraId="4B43C08D" w14:textId="6FEDBE75" w:rsidR="00CE344B" w:rsidRPr="00E0685E" w:rsidRDefault="00CE344B" w:rsidP="00CE344B">
      <w:pPr>
        <w:pStyle w:val="Testo1"/>
        <w:rPr>
          <w:spacing w:val="-5"/>
          <w:sz w:val="20"/>
        </w:rPr>
      </w:pPr>
      <w:r w:rsidRPr="00E0685E">
        <w:rPr>
          <w:smallCaps/>
          <w:spacing w:val="-5"/>
          <w:sz w:val="20"/>
        </w:rPr>
        <w:t xml:space="preserve">M. Cian, </w:t>
      </w:r>
      <w:r w:rsidRPr="00E0685E">
        <w:rPr>
          <w:spacing w:val="-5"/>
          <w:sz w:val="20"/>
        </w:rPr>
        <w:t>Manuale di diritto commerciale, Giappichelli, ultima edizione.</w:t>
      </w:r>
      <w:r w:rsidR="00844BE5">
        <w:rPr>
          <w:spacing w:val="-5"/>
          <w:sz w:val="20"/>
        </w:rPr>
        <w:t xml:space="preserve"> (Obbligatorio)</w:t>
      </w:r>
      <w:r w:rsidR="005C2FB9">
        <w:rPr>
          <w:spacing w:val="-5"/>
          <w:sz w:val="20"/>
        </w:rPr>
        <w:t xml:space="preserve"> </w:t>
      </w:r>
      <w:hyperlink r:id="rId9" w:history="1">
        <w:r w:rsidR="005C2FB9" w:rsidRPr="005C2FB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DFE18C3" w14:textId="77777777" w:rsidR="00FE03CF" w:rsidRDefault="00FE03CF" w:rsidP="00CE344B">
      <w:pPr>
        <w:spacing w:before="240" w:after="120" w:line="220" w:lineRule="exact"/>
        <w:rPr>
          <w:b/>
          <w:i/>
        </w:rPr>
      </w:pPr>
    </w:p>
    <w:p w14:paraId="013EB18D" w14:textId="18541D8B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DIDATTICA DEL CORSO</w:t>
      </w:r>
    </w:p>
    <w:p w14:paraId="5D2E16E8" w14:textId="424DF6EA" w:rsidR="00CE344B" w:rsidRPr="00E0685E" w:rsidRDefault="00CE344B" w:rsidP="00CE344B">
      <w:pPr>
        <w:pStyle w:val="Testo2"/>
        <w:ind w:firstLine="142"/>
        <w:rPr>
          <w:sz w:val="20"/>
        </w:rPr>
      </w:pPr>
      <w:r w:rsidRPr="00E0685E">
        <w:rPr>
          <w:sz w:val="20"/>
        </w:rPr>
        <w:t xml:space="preserve">Il corso si articola in lezioni frontali in aula, incentivando il dialogo diretto con gli studenti. A questo proposto, oltre a lezioni di taglio teorico (volte a fornire agli studenti la spiegazione dei concetti chiave dell’argomento trattato) verranno </w:t>
      </w:r>
      <w:r w:rsidR="00C346A4">
        <w:rPr>
          <w:sz w:val="20"/>
        </w:rPr>
        <w:t xml:space="preserve">riservati momenti di analisi di casi pratici ove gli studenti si cimenteranno </w:t>
      </w:r>
      <w:r w:rsidR="00BB7F33">
        <w:rPr>
          <w:sz w:val="20"/>
        </w:rPr>
        <w:t>n</w:t>
      </w:r>
      <w:r w:rsidR="00C346A4">
        <w:rPr>
          <w:sz w:val="20"/>
        </w:rPr>
        <w:t>ell’applicazione delle nozioni acquisite</w:t>
      </w:r>
      <w:r w:rsidRPr="00E0685E">
        <w:rPr>
          <w:sz w:val="20"/>
        </w:rPr>
        <w:t>.</w:t>
      </w:r>
    </w:p>
    <w:p w14:paraId="4C31B453" w14:textId="77777777" w:rsidR="00CE344B" w:rsidRPr="00E0685E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M</w:t>
      </w:r>
      <w:r>
        <w:rPr>
          <w:b/>
          <w:i/>
        </w:rPr>
        <w:t xml:space="preserve">ETODO E CRITERI DI VALUTAZIONE </w:t>
      </w:r>
    </w:p>
    <w:p w14:paraId="29DFA4A1" w14:textId="38F5A1D3" w:rsidR="00CE344B" w:rsidRDefault="00CE344B" w:rsidP="00CE344B">
      <w:pPr>
        <w:pStyle w:val="Testo2"/>
        <w:rPr>
          <w:sz w:val="20"/>
        </w:rPr>
      </w:pPr>
      <w:r w:rsidRPr="00E0685E">
        <w:rPr>
          <w:sz w:val="20"/>
        </w:rPr>
        <w:t>L’esame si svolge in forma orale</w:t>
      </w:r>
      <w:r w:rsidR="005869D2">
        <w:rPr>
          <w:sz w:val="20"/>
        </w:rPr>
        <w:t xml:space="preserve"> e rappresenta il 100% della valutazione del corso</w:t>
      </w:r>
      <w:r w:rsidRPr="00E0685E">
        <w:rPr>
          <w:sz w:val="20"/>
        </w:rPr>
        <w:t>. L’esame consiste in domande sul programma al fine di valutare la preparazione e le conoscenze dello studente</w:t>
      </w:r>
      <w:r w:rsidR="00032160">
        <w:rPr>
          <w:sz w:val="20"/>
        </w:rPr>
        <w:t xml:space="preserve"> e la capacità di applicarle a casi pratici</w:t>
      </w:r>
      <w:r w:rsidRPr="00E0685E">
        <w:rPr>
          <w:sz w:val="20"/>
        </w:rPr>
        <w:t>.</w:t>
      </w:r>
    </w:p>
    <w:p w14:paraId="03BB6B1D" w14:textId="1DADE6B5" w:rsidR="00CE344B" w:rsidRDefault="00CE344B" w:rsidP="00CE344B">
      <w:pPr>
        <w:pStyle w:val="Testo2"/>
        <w:rPr>
          <w:sz w:val="20"/>
        </w:rPr>
      </w:pPr>
      <w:r>
        <w:rPr>
          <w:sz w:val="20"/>
        </w:rPr>
        <w:t>Il voto finale</w:t>
      </w:r>
      <w:r w:rsidR="005869D2">
        <w:rPr>
          <w:sz w:val="20"/>
        </w:rPr>
        <w:t xml:space="preserve"> è espresso in trentesimi e</w:t>
      </w:r>
      <w:r>
        <w:rPr>
          <w:sz w:val="20"/>
        </w:rPr>
        <w:t xml:space="preserve"> terrà conto del</w:t>
      </w:r>
      <w:r w:rsidRPr="00035626">
        <w:rPr>
          <w:sz w:val="20"/>
        </w:rPr>
        <w:t xml:space="preserve">la pertinenza </w:t>
      </w:r>
      <w:r>
        <w:rPr>
          <w:sz w:val="20"/>
        </w:rPr>
        <w:t xml:space="preserve">e completezza </w:t>
      </w:r>
      <w:r w:rsidRPr="00035626">
        <w:rPr>
          <w:sz w:val="20"/>
        </w:rPr>
        <w:t>della risposta rispetto alla domanda</w:t>
      </w:r>
      <w:r>
        <w:rPr>
          <w:sz w:val="20"/>
        </w:rPr>
        <w:t xml:space="preserve"> nonché dell’adeguato utilizzo del </w:t>
      </w:r>
      <w:r w:rsidRPr="00035626">
        <w:rPr>
          <w:sz w:val="20"/>
        </w:rPr>
        <w:t>linguaggio</w:t>
      </w:r>
      <w:r>
        <w:rPr>
          <w:sz w:val="20"/>
        </w:rPr>
        <w:t xml:space="preserve"> giuridico</w:t>
      </w:r>
      <w:r w:rsidRPr="00035626">
        <w:rPr>
          <w:sz w:val="20"/>
        </w:rPr>
        <w:t>.</w:t>
      </w:r>
    </w:p>
    <w:p w14:paraId="4808FAF8" w14:textId="77777777" w:rsidR="00CE344B" w:rsidRDefault="00CE344B" w:rsidP="00CE344B">
      <w:pPr>
        <w:spacing w:before="240" w:after="120" w:line="220" w:lineRule="exact"/>
        <w:rPr>
          <w:b/>
          <w:i/>
        </w:rPr>
      </w:pPr>
      <w:r w:rsidRPr="00E0685E">
        <w:rPr>
          <w:b/>
          <w:i/>
        </w:rPr>
        <w:t>AVVERTENZE</w:t>
      </w:r>
      <w:r>
        <w:rPr>
          <w:b/>
          <w:i/>
        </w:rPr>
        <w:t xml:space="preserve"> E PREREQUISITI </w:t>
      </w:r>
    </w:p>
    <w:p w14:paraId="1B90E838" w14:textId="2294526C" w:rsidR="00CE344B" w:rsidRDefault="00CE344B" w:rsidP="00CE344B">
      <w:pPr>
        <w:spacing w:line="240" w:lineRule="auto"/>
      </w:pPr>
      <w:r w:rsidRPr="00E0685E">
        <w:t xml:space="preserve">Per lo studio della materia si raccomanda di consultare costantemente il codice civile aggiornato. </w:t>
      </w:r>
    </w:p>
    <w:p w14:paraId="2F2ACB82" w14:textId="39A2AFAA" w:rsidR="005869D2" w:rsidRPr="00E0685E" w:rsidRDefault="005869D2" w:rsidP="00CE344B">
      <w:pPr>
        <w:spacing w:line="240" w:lineRule="auto"/>
      </w:pPr>
      <w:r>
        <w:t xml:space="preserve">È inoltre </w:t>
      </w:r>
      <w:r w:rsidR="003F237C">
        <w:t xml:space="preserve">necessario </w:t>
      </w:r>
      <w:r>
        <w:t xml:space="preserve">che lo studente </w:t>
      </w:r>
      <w:r w:rsidR="00032160">
        <w:t>possegga adeguate conoscenze d</w:t>
      </w:r>
      <w:r w:rsidR="00AA2F6B">
        <w:t>ei principi istituzionali di</w:t>
      </w:r>
      <w:r w:rsidR="00032160">
        <w:t xml:space="preserve"> </w:t>
      </w:r>
      <w:r>
        <w:t>diritto privato.</w:t>
      </w:r>
    </w:p>
    <w:p w14:paraId="212963F1" w14:textId="77777777" w:rsidR="00CE344B" w:rsidRPr="00E0685E" w:rsidRDefault="00CE344B" w:rsidP="00CE344B">
      <w:pPr>
        <w:spacing w:before="240" w:after="120" w:line="240" w:lineRule="auto"/>
        <w:rPr>
          <w:b/>
          <w:i/>
        </w:rPr>
      </w:pPr>
      <w:r w:rsidRPr="00E0685E">
        <w:rPr>
          <w:b/>
          <w:i/>
        </w:rPr>
        <w:t>ORARIO E LUOGO DI RICEVIMENTO DEGLI STUDENTI</w:t>
      </w:r>
    </w:p>
    <w:p w14:paraId="4BEBE5D9" w14:textId="77777777" w:rsidR="00CE344B" w:rsidRPr="00E0685E" w:rsidRDefault="00CE344B" w:rsidP="00CE344B">
      <w:pPr>
        <w:spacing w:line="240" w:lineRule="auto"/>
      </w:pPr>
      <w:r w:rsidRPr="00E0685E">
        <w:tab/>
        <w:t xml:space="preserve">Gli orari di ricevimento sono disponibili </w:t>
      </w:r>
      <w:r w:rsidRPr="00E0685E">
        <w:rPr>
          <w:i/>
        </w:rPr>
        <w:t>on line</w:t>
      </w:r>
      <w:r w:rsidRPr="00E0685E">
        <w:t xml:space="preserve"> nella pagina personale del docente, consultabile al sito http://docenti.unicatt.it/</w:t>
      </w:r>
    </w:p>
    <w:p w14:paraId="33DD92BF" w14:textId="77777777" w:rsidR="00CE344B" w:rsidRDefault="00CE344B" w:rsidP="00CE344B">
      <w:pPr>
        <w:pStyle w:val="Testo2"/>
        <w:spacing w:before="120"/>
        <w:rPr>
          <w:sz w:val="18"/>
          <w:szCs w:val="18"/>
        </w:rPr>
      </w:pPr>
    </w:p>
    <w:sectPr w:rsidR="00CE344B" w:rsidSect="00E3179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8BEF2" w14:textId="77777777" w:rsidR="005C2FB9" w:rsidRDefault="005C2FB9" w:rsidP="005C2FB9">
      <w:pPr>
        <w:spacing w:line="240" w:lineRule="auto"/>
      </w:pPr>
      <w:r>
        <w:separator/>
      </w:r>
    </w:p>
  </w:endnote>
  <w:endnote w:type="continuationSeparator" w:id="0">
    <w:p w14:paraId="267A4C87" w14:textId="77777777" w:rsidR="005C2FB9" w:rsidRDefault="005C2FB9" w:rsidP="005C2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E2386" w14:textId="77777777" w:rsidR="005C2FB9" w:rsidRDefault="005C2FB9" w:rsidP="005C2FB9">
      <w:pPr>
        <w:spacing w:line="240" w:lineRule="auto"/>
      </w:pPr>
      <w:r>
        <w:separator/>
      </w:r>
    </w:p>
  </w:footnote>
  <w:footnote w:type="continuationSeparator" w:id="0">
    <w:p w14:paraId="2C67D150" w14:textId="77777777" w:rsidR="005C2FB9" w:rsidRDefault="005C2FB9" w:rsidP="005C2FB9">
      <w:pPr>
        <w:spacing w:line="240" w:lineRule="auto"/>
      </w:pPr>
      <w:r>
        <w:continuationSeparator/>
      </w:r>
    </w:p>
  </w:footnote>
  <w:footnote w:id="1">
    <w:p w14:paraId="2AFBACB1" w14:textId="175D7BB7" w:rsidR="005C2FB9" w:rsidRDefault="005C2F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50E51"/>
    <w:multiLevelType w:val="hybridMultilevel"/>
    <w:tmpl w:val="EAE0403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FB5695"/>
    <w:multiLevelType w:val="hybridMultilevel"/>
    <w:tmpl w:val="CC14B842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44B"/>
    <w:rsid w:val="00032160"/>
    <w:rsid w:val="001C1ABB"/>
    <w:rsid w:val="002C6686"/>
    <w:rsid w:val="002D72E7"/>
    <w:rsid w:val="00353813"/>
    <w:rsid w:val="00356216"/>
    <w:rsid w:val="003F237C"/>
    <w:rsid w:val="00526143"/>
    <w:rsid w:val="005869D2"/>
    <w:rsid w:val="005C2FB9"/>
    <w:rsid w:val="00844BE5"/>
    <w:rsid w:val="00850754"/>
    <w:rsid w:val="00960EB7"/>
    <w:rsid w:val="00AA2F6B"/>
    <w:rsid w:val="00BB7F33"/>
    <w:rsid w:val="00BF369C"/>
    <w:rsid w:val="00C346A4"/>
    <w:rsid w:val="00CA68D1"/>
    <w:rsid w:val="00CE344B"/>
    <w:rsid w:val="00E57D47"/>
    <w:rsid w:val="00FE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44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FB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FB9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FB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C2F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344B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CE344B"/>
    <w:pPr>
      <w:tabs>
        <w:tab w:val="clear" w:pos="284"/>
      </w:tabs>
      <w:spacing w:before="480"/>
      <w:jc w:val="left"/>
      <w:outlineLvl w:val="0"/>
    </w:pPr>
    <w:rPr>
      <w:b/>
      <w:noProof/>
      <w:lang w:eastAsia="ja-JP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CE344B"/>
    <w:pPr>
      <w:tabs>
        <w:tab w:val="clear" w:pos="284"/>
      </w:tabs>
      <w:jc w:val="left"/>
      <w:outlineLvl w:val="1"/>
    </w:pPr>
    <w:rPr>
      <w:smallCaps/>
      <w:noProof/>
      <w:sz w:val="18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E34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34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CE344B"/>
    <w:rPr>
      <w:rFonts w:ascii="Times" w:eastAsia="Times New Roman" w:hAnsi="Times" w:cs="Times New Roman"/>
      <w:b/>
      <w:noProof/>
      <w:sz w:val="20"/>
      <w:szCs w:val="20"/>
      <w:lang w:eastAsia="ja-JP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CE344B"/>
    <w:rPr>
      <w:rFonts w:ascii="Times" w:eastAsia="Times New Roman" w:hAnsi="Times" w:cs="Times New Roman"/>
      <w:smallCaps/>
      <w:noProof/>
      <w:sz w:val="18"/>
      <w:szCs w:val="20"/>
      <w:lang w:eastAsia="ja-JP"/>
    </w:rPr>
  </w:style>
  <w:style w:type="paragraph" w:customStyle="1" w:styleId="Testo1">
    <w:name w:val="Testo 1"/>
    <w:uiPriority w:val="99"/>
    <w:rsid w:val="00CE344B"/>
    <w:pPr>
      <w:spacing w:after="0" w:line="220" w:lineRule="exact"/>
      <w:ind w:left="284" w:hanging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customStyle="1" w:styleId="Testo2">
    <w:name w:val="Testo 2"/>
    <w:uiPriority w:val="99"/>
    <w:rsid w:val="00CE344B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CE344B"/>
    <w:pPr>
      <w:tabs>
        <w:tab w:val="clear" w:pos="284"/>
        <w:tab w:val="left" w:pos="426"/>
      </w:tabs>
      <w:ind w:left="284" w:hanging="284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E344B"/>
    <w:rPr>
      <w:rFonts w:ascii="Times" w:eastAsia="Times New Roman" w:hAnsi="Times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E34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344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it-IT"/>
    </w:rPr>
  </w:style>
  <w:style w:type="paragraph" w:customStyle="1" w:styleId="default">
    <w:name w:val="default"/>
    <w:basedOn w:val="Normale"/>
    <w:uiPriority w:val="99"/>
    <w:rsid w:val="00CE344B"/>
    <w:pPr>
      <w:tabs>
        <w:tab w:val="clear" w:pos="284"/>
      </w:tabs>
      <w:spacing w:line="240" w:lineRule="auto"/>
      <w:jc w:val="left"/>
    </w:pPr>
    <w:rPr>
      <w:rFonts w:ascii="Times New Roman" w:eastAsia="MS Mincho" w:hAnsi="Times New Roman"/>
      <w:sz w:val="24"/>
      <w:szCs w:val="24"/>
      <w:lang w:eastAsia="ja-JP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FB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FB9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FB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C2F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anuale-di-diritto-commerciale-9788892129368-673647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9447F-5531-4E80-8360-B18A9E79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orena Dernini</dc:creator>
  <cp:keywords/>
  <dc:description/>
  <cp:lastModifiedBy>Rolli Andrea</cp:lastModifiedBy>
  <cp:revision>7</cp:revision>
  <dcterms:created xsi:type="dcterms:W3CDTF">2021-05-06T14:13:00Z</dcterms:created>
  <dcterms:modified xsi:type="dcterms:W3CDTF">2021-07-30T08:07:00Z</dcterms:modified>
</cp:coreProperties>
</file>